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B3" w:rsidRDefault="002546B3" w:rsidP="002546B3">
      <w:pPr>
        <w:jc w:val="right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127"/>
        <w:gridCol w:w="3828"/>
      </w:tblGrid>
      <w:tr w:rsidR="00A169FB" w:rsidRPr="00A169FB" w:rsidTr="00C15BC5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169FB">
              <w:rPr>
                <w:b/>
                <w:sz w:val="20"/>
                <w:szCs w:val="20"/>
              </w:rPr>
              <w:t>БАШ</w:t>
            </w:r>
            <w:r w:rsidRPr="00A169FB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A169FB">
              <w:rPr>
                <w:b/>
                <w:bCs/>
                <w:sz w:val="20"/>
                <w:szCs w:val="20"/>
              </w:rPr>
              <w:t>ОРТОСТАН РЕСПУБЛИК</w:t>
            </w:r>
            <w:r w:rsidRPr="00A169FB">
              <w:rPr>
                <w:b/>
                <w:sz w:val="20"/>
                <w:szCs w:val="20"/>
              </w:rPr>
              <w:t>А</w:t>
            </w:r>
            <w:r w:rsidRPr="00A169FB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A169FB">
              <w:rPr>
                <w:b/>
                <w:sz w:val="20"/>
                <w:szCs w:val="20"/>
              </w:rPr>
              <w:t>Ы</w:t>
            </w:r>
            <w:proofErr w:type="gramEnd"/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9FB">
              <w:rPr>
                <w:b/>
                <w:sz w:val="20"/>
                <w:szCs w:val="20"/>
              </w:rPr>
              <w:t>АС</w:t>
            </w:r>
            <w:r w:rsidRPr="00A169FB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A169FB">
              <w:rPr>
                <w:b/>
                <w:sz w:val="20"/>
                <w:szCs w:val="20"/>
              </w:rPr>
              <w:t>ЫН  РАЙОНЫ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9FB">
              <w:rPr>
                <w:b/>
                <w:sz w:val="20"/>
                <w:szCs w:val="20"/>
              </w:rPr>
              <w:t xml:space="preserve">   МУНИЦИПАЛЬ РАЙОНЫ</w:t>
            </w:r>
            <w:r w:rsidRPr="00A169FB">
              <w:rPr>
                <w:b/>
                <w:sz w:val="20"/>
                <w:szCs w:val="20"/>
                <w:lang w:val="be-BY"/>
              </w:rPr>
              <w:t>НЫҢ</w:t>
            </w:r>
            <w:r w:rsidRPr="00A169FB">
              <w:rPr>
                <w:b/>
                <w:sz w:val="20"/>
                <w:szCs w:val="20"/>
              </w:rPr>
              <w:t xml:space="preserve"> 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A169FB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A169FB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A169FB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A169FB">
              <w:rPr>
                <w:b/>
                <w:sz w:val="20"/>
                <w:szCs w:val="20"/>
              </w:rPr>
              <w:t xml:space="preserve"> БИЛ</w:t>
            </w:r>
            <w:r w:rsidRPr="00A169FB">
              <w:rPr>
                <w:b/>
                <w:sz w:val="20"/>
                <w:szCs w:val="20"/>
                <w:lang w:val="be-BY"/>
              </w:rPr>
              <w:t>Ә</w:t>
            </w:r>
            <w:r w:rsidRPr="00A169FB">
              <w:rPr>
                <w:b/>
                <w:sz w:val="20"/>
                <w:szCs w:val="20"/>
              </w:rPr>
              <w:t>М</w:t>
            </w:r>
            <w:r w:rsidRPr="00A169FB">
              <w:rPr>
                <w:b/>
                <w:sz w:val="20"/>
                <w:szCs w:val="20"/>
                <w:lang w:val="be-BY"/>
              </w:rPr>
              <w:t>ӘҺ</w:t>
            </w:r>
            <w:r w:rsidRPr="00A169FB">
              <w:rPr>
                <w:b/>
                <w:sz w:val="20"/>
                <w:szCs w:val="20"/>
              </w:rPr>
              <w:t xml:space="preserve">Е </w:t>
            </w:r>
            <w:r w:rsidRPr="00A169FB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598</wp:posOffset>
                  </wp:positionH>
                  <wp:positionV relativeFrom="paragraph">
                    <wp:posOffset>124627</wp:posOffset>
                  </wp:positionV>
                  <wp:extent cx="930910" cy="1143000"/>
                  <wp:effectExtent l="0" t="0" r="2540" b="0"/>
                  <wp:wrapNone/>
                  <wp:docPr id="1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9FB" w:rsidRPr="00A169FB" w:rsidRDefault="00A169FB" w:rsidP="00A169FB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169FB" w:rsidRPr="00A169FB" w:rsidRDefault="00A169FB" w:rsidP="00A169FB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A169FB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A169FB" w:rsidRPr="00A169FB" w:rsidRDefault="00A169FB" w:rsidP="00A169F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A169FB">
              <w:rPr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A169FB">
              <w:rPr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A169FB" w:rsidRPr="00A169FB" w:rsidRDefault="00A169FB" w:rsidP="00A169F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A169FB">
              <w:rPr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A169FB" w:rsidRPr="00A169FB" w:rsidRDefault="00A169FB" w:rsidP="00A169F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A169FB">
              <w:rPr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A169FB" w:rsidRPr="00A169FB" w:rsidRDefault="00A169FB" w:rsidP="00CD735F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be-BY"/>
              </w:rPr>
            </w:pPr>
            <w:r w:rsidRPr="00A169FB">
              <w:rPr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A169FB">
              <w:rPr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A169FB" w:rsidRPr="00A169FB" w:rsidRDefault="00A169FB" w:rsidP="00A169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A169FB" w:rsidRPr="00A169FB" w:rsidRDefault="00A169FB" w:rsidP="00A169FB">
      <w:pPr>
        <w:tabs>
          <w:tab w:val="left" w:pos="360"/>
        </w:tabs>
        <w:ind w:right="-6"/>
        <w:rPr>
          <w:color w:val="333333"/>
          <w:sz w:val="28"/>
          <w:szCs w:val="28"/>
          <w:lang w:val="be-BY"/>
        </w:rPr>
      </w:pPr>
      <w:r w:rsidRPr="00A169FB">
        <w:rPr>
          <w:rFonts w:ascii="Arial" w:hAnsi="Arial"/>
        </w:rPr>
        <w:t xml:space="preserve">    </w:t>
      </w:r>
      <w:r w:rsidRPr="00A169FB">
        <w:rPr>
          <w:color w:val="333333"/>
          <w:lang w:val="be-BY"/>
        </w:rPr>
        <w:t xml:space="preserve">     </w:t>
      </w:r>
      <w:r w:rsidRPr="00A169FB">
        <w:rPr>
          <w:color w:val="333333"/>
          <w:sz w:val="28"/>
          <w:szCs w:val="28"/>
          <w:lang w:val="ba-RU"/>
        </w:rPr>
        <w:t>Ҡ</w:t>
      </w:r>
      <w:r w:rsidRPr="00A169FB">
        <w:rPr>
          <w:color w:val="333333"/>
          <w:sz w:val="28"/>
          <w:szCs w:val="28"/>
          <w:lang w:val="be-BY"/>
        </w:rPr>
        <w:t>АРАР</w:t>
      </w:r>
      <w:r w:rsidRPr="00A169FB">
        <w:rPr>
          <w:color w:val="333333"/>
          <w:sz w:val="28"/>
          <w:szCs w:val="28"/>
          <w:lang w:val="be-BY"/>
        </w:rPr>
        <w:tab/>
        <w:t xml:space="preserve">                                                              </w:t>
      </w:r>
      <w:r w:rsidRPr="00A169FB">
        <w:rPr>
          <w:color w:val="333333"/>
          <w:sz w:val="28"/>
          <w:szCs w:val="28"/>
        </w:rPr>
        <w:t>ПОСТАНОВЛЕНИЕ</w:t>
      </w:r>
    </w:p>
    <w:p w:rsidR="00A169FB" w:rsidRPr="00A169FB" w:rsidRDefault="00CD735F" w:rsidP="00A169FB">
      <w:pPr>
        <w:tabs>
          <w:tab w:val="left" w:pos="1080"/>
        </w:tabs>
        <w:ind w:right="-6"/>
        <w:jc w:val="center"/>
        <w:rPr>
          <w:color w:val="FF0000"/>
          <w:sz w:val="28"/>
          <w:szCs w:val="28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31 август 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>2020 йыл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A169FB" w:rsidRPr="00A169FB">
        <w:rPr>
          <w:rFonts w:eastAsia="MS Mincho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FF0000"/>
          <w:spacing w:val="-2"/>
          <w:sz w:val="28"/>
          <w:szCs w:val="28"/>
          <w:lang w:val="be-BY"/>
        </w:rPr>
        <w:t xml:space="preserve">                    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>
        <w:rPr>
          <w:rFonts w:eastAsia="MS Mincho"/>
          <w:bCs/>
          <w:spacing w:val="-2"/>
          <w:sz w:val="28"/>
          <w:szCs w:val="28"/>
          <w:lang w:val="be-BY"/>
        </w:rPr>
        <w:t>46</w:t>
      </w:r>
      <w:r w:rsidR="00A169FB" w:rsidRPr="00A169FB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                  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>31 августа</w:t>
      </w:r>
      <w:r w:rsidR="00A169FB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A169FB" w:rsidRPr="00A169FB">
        <w:rPr>
          <w:rFonts w:eastAsia="MS Mincho"/>
          <w:bCs/>
          <w:spacing w:val="-2"/>
          <w:sz w:val="28"/>
          <w:szCs w:val="28"/>
          <w:lang w:val="be-BY"/>
        </w:rPr>
        <w:t xml:space="preserve"> 2020 года</w:t>
      </w:r>
    </w:p>
    <w:p w:rsidR="00A169FB" w:rsidRDefault="00A169FB" w:rsidP="00A169FB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rFonts w:eastAsia="MS Mincho"/>
          <w:color w:val="333333"/>
          <w:sz w:val="27"/>
          <w:szCs w:val="27"/>
          <w:lang w:val="be-BY"/>
        </w:rPr>
      </w:pPr>
      <w:r w:rsidRPr="00A169FB">
        <w:rPr>
          <w:rFonts w:eastAsia="MS Mincho"/>
          <w:color w:val="333333"/>
          <w:sz w:val="27"/>
          <w:szCs w:val="27"/>
          <w:lang w:val="be-BY"/>
        </w:rPr>
        <w:t xml:space="preserve">           Ҡашка а.</w:t>
      </w:r>
      <w:r w:rsidRPr="00A169FB">
        <w:rPr>
          <w:rFonts w:eastAsia="MS Mincho"/>
          <w:color w:val="333333"/>
          <w:sz w:val="27"/>
          <w:szCs w:val="27"/>
          <w:lang w:val="be-BY"/>
        </w:rPr>
        <w:tab/>
        <w:t xml:space="preserve">       с. Кашкино</w:t>
      </w:r>
    </w:p>
    <w:p w:rsidR="00CD735F" w:rsidRPr="00A169FB" w:rsidRDefault="00CD735F" w:rsidP="00A169FB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:rsidR="00DB20B5" w:rsidRPr="00DB20B5" w:rsidRDefault="00DB20B5" w:rsidP="00CD735F">
      <w:pPr>
        <w:shd w:val="clear" w:color="auto" w:fill="FFFFFF"/>
        <w:jc w:val="both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 xml:space="preserve">Об утверждении </w:t>
      </w:r>
      <w:r w:rsidR="00CD735F">
        <w:rPr>
          <w:b/>
          <w:sz w:val="28"/>
          <w:szCs w:val="28"/>
        </w:rPr>
        <w:t>м</w:t>
      </w:r>
      <w:r w:rsidRPr="00DB20B5">
        <w:rPr>
          <w:b/>
          <w:sz w:val="28"/>
          <w:szCs w:val="28"/>
        </w:rPr>
        <w:t>униципальной программы «Развитие и поддержка малого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 xml:space="preserve">среднего предпринимательства в сельском поселении </w:t>
      </w:r>
      <w:r>
        <w:rPr>
          <w:b/>
          <w:sz w:val="28"/>
          <w:szCs w:val="28"/>
        </w:rPr>
        <w:t>Кашкин</w:t>
      </w:r>
      <w:r w:rsidRPr="00DB20B5">
        <w:rPr>
          <w:b/>
          <w:sz w:val="28"/>
          <w:szCs w:val="28"/>
        </w:rPr>
        <w:t xml:space="preserve">ский сельсовет муниципального района </w:t>
      </w:r>
      <w:r>
        <w:rPr>
          <w:b/>
          <w:sz w:val="28"/>
          <w:szCs w:val="28"/>
        </w:rPr>
        <w:t>Аск</w:t>
      </w:r>
      <w:r w:rsidRPr="00DB20B5">
        <w:rPr>
          <w:b/>
          <w:sz w:val="28"/>
          <w:szCs w:val="28"/>
        </w:rPr>
        <w:t>инский район Республики Башкортостан</w:t>
      </w:r>
      <w:r w:rsidR="0083072D" w:rsidRPr="0083072D">
        <w:t xml:space="preserve"> </w:t>
      </w:r>
      <w:r w:rsidR="0083072D" w:rsidRPr="0083072D">
        <w:rPr>
          <w:b/>
          <w:sz w:val="28"/>
          <w:szCs w:val="28"/>
        </w:rPr>
        <w:t>на 20</w:t>
      </w:r>
      <w:r w:rsidR="0083072D">
        <w:rPr>
          <w:b/>
          <w:sz w:val="28"/>
          <w:szCs w:val="28"/>
        </w:rPr>
        <w:t>20</w:t>
      </w:r>
      <w:r w:rsidR="0083072D" w:rsidRPr="0083072D">
        <w:rPr>
          <w:b/>
          <w:sz w:val="28"/>
          <w:szCs w:val="28"/>
        </w:rPr>
        <w:t xml:space="preserve"> год и плановый период</w:t>
      </w:r>
      <w:r w:rsidR="00CD735F"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на 202</w:t>
      </w:r>
      <w:r w:rsidR="0083072D">
        <w:rPr>
          <w:b/>
          <w:sz w:val="28"/>
          <w:szCs w:val="28"/>
        </w:rPr>
        <w:t>1</w:t>
      </w:r>
      <w:r w:rsidRPr="00DB20B5">
        <w:rPr>
          <w:b/>
          <w:sz w:val="28"/>
          <w:szCs w:val="28"/>
        </w:rPr>
        <w:t>-202</w:t>
      </w:r>
      <w:r w:rsidR="0083072D">
        <w:rPr>
          <w:b/>
          <w:sz w:val="28"/>
          <w:szCs w:val="28"/>
        </w:rPr>
        <w:t>2</w:t>
      </w:r>
      <w:r w:rsidR="00CD735F">
        <w:rPr>
          <w:b/>
          <w:sz w:val="28"/>
          <w:szCs w:val="28"/>
        </w:rPr>
        <w:t xml:space="preserve"> годы</w:t>
      </w:r>
    </w:p>
    <w:p w:rsidR="00DB20B5" w:rsidRP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DB20B5" w:rsidRPr="00DB20B5" w:rsidRDefault="004641C7" w:rsidP="004641C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0B5" w:rsidRPr="00DB20B5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</w:t>
      </w:r>
      <w:r>
        <w:rPr>
          <w:sz w:val="28"/>
          <w:szCs w:val="28"/>
        </w:rPr>
        <w:t>«</w:t>
      </w:r>
      <w:r w:rsidR="00DB20B5" w:rsidRPr="00DB20B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="00DB20B5" w:rsidRPr="00DB20B5">
        <w:rPr>
          <w:sz w:val="28"/>
          <w:szCs w:val="28"/>
        </w:rPr>
        <w:t xml:space="preserve"> </w:t>
      </w:r>
      <w:r w:rsidR="00CD735F">
        <w:rPr>
          <w:sz w:val="28"/>
          <w:szCs w:val="28"/>
        </w:rPr>
        <w:t xml:space="preserve">               </w:t>
      </w:r>
      <w:proofErr w:type="gramStart"/>
      <w:r w:rsidR="00CD735F">
        <w:rPr>
          <w:sz w:val="28"/>
          <w:szCs w:val="28"/>
        </w:rPr>
        <w:t>п</w:t>
      </w:r>
      <w:proofErr w:type="gramEnd"/>
      <w:r w:rsidR="00CD735F">
        <w:rPr>
          <w:sz w:val="28"/>
          <w:szCs w:val="28"/>
        </w:rPr>
        <w:t xml:space="preserve"> о с т а н о в л я ю</w:t>
      </w:r>
      <w:r w:rsidR="00DB20B5" w:rsidRPr="00DB20B5">
        <w:rPr>
          <w:sz w:val="28"/>
          <w:szCs w:val="28"/>
        </w:rPr>
        <w:t>:</w:t>
      </w: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>1.</w:t>
      </w:r>
      <w:r w:rsidRPr="00DB20B5">
        <w:rPr>
          <w:sz w:val="28"/>
          <w:szCs w:val="28"/>
        </w:rPr>
        <w:tab/>
        <w:t>Утвердить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муниципальную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рограмму</w:t>
      </w:r>
      <w:r w:rsidRPr="00DB20B5">
        <w:rPr>
          <w:sz w:val="28"/>
          <w:szCs w:val="28"/>
        </w:rPr>
        <w:tab/>
        <w:t>«Развитие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и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ддержка</w:t>
      </w:r>
      <w:r w:rsidR="00DD3336">
        <w:rPr>
          <w:sz w:val="28"/>
          <w:szCs w:val="28"/>
        </w:rPr>
        <w:t xml:space="preserve"> </w:t>
      </w:r>
      <w:r w:rsidR="004641C7">
        <w:rPr>
          <w:sz w:val="28"/>
          <w:szCs w:val="28"/>
        </w:rPr>
        <w:t>м</w:t>
      </w:r>
      <w:r w:rsidRPr="00DB20B5">
        <w:rPr>
          <w:sz w:val="28"/>
          <w:szCs w:val="28"/>
        </w:rPr>
        <w:t>алого и среднего предпринимательства в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сельском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селении</w:t>
      </w:r>
      <w:r w:rsidR="004641C7">
        <w:rPr>
          <w:sz w:val="28"/>
          <w:szCs w:val="28"/>
        </w:rPr>
        <w:t xml:space="preserve"> Кашкинский</w:t>
      </w:r>
      <w:r w:rsidRPr="00DB20B5">
        <w:rPr>
          <w:sz w:val="28"/>
          <w:szCs w:val="28"/>
        </w:rPr>
        <w:t xml:space="preserve"> сельсовет муниципального района </w:t>
      </w:r>
      <w:r w:rsidR="004641C7">
        <w:rPr>
          <w:sz w:val="28"/>
          <w:szCs w:val="28"/>
        </w:rPr>
        <w:t>Аскинский</w:t>
      </w:r>
      <w:r w:rsidRPr="00DB20B5">
        <w:rPr>
          <w:sz w:val="28"/>
          <w:szCs w:val="28"/>
        </w:rPr>
        <w:t xml:space="preserve"> район Республики Башкортостан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 на 2021-2022 годы</w:t>
      </w:r>
      <w:r w:rsidR="00054452">
        <w:rPr>
          <w:sz w:val="28"/>
          <w:szCs w:val="28"/>
        </w:rPr>
        <w:t>» согласно приложению №1.</w:t>
      </w:r>
    </w:p>
    <w:p w:rsidR="00DB20B5" w:rsidRPr="00DB20B5" w:rsidRDefault="00DB20B5" w:rsidP="00B9637D">
      <w:pPr>
        <w:shd w:val="clear" w:color="auto" w:fill="FFFFFF"/>
        <w:ind w:firstLine="426"/>
        <w:jc w:val="both"/>
        <w:rPr>
          <w:sz w:val="28"/>
          <w:szCs w:val="28"/>
        </w:rPr>
      </w:pPr>
      <w:r w:rsidRPr="00DB20B5">
        <w:rPr>
          <w:sz w:val="28"/>
          <w:szCs w:val="28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r w:rsidR="00DD3336" w:rsidRPr="00DD3336">
        <w:rPr>
          <w:sz w:val="28"/>
          <w:szCs w:val="28"/>
        </w:rPr>
        <w:t xml:space="preserve">Кашкинский </w:t>
      </w:r>
      <w:r w:rsidRPr="00DB20B5">
        <w:rPr>
          <w:sz w:val="28"/>
          <w:szCs w:val="28"/>
        </w:rPr>
        <w:t>сельсовет МР А</w:t>
      </w:r>
      <w:r w:rsidR="00DD3336">
        <w:rPr>
          <w:sz w:val="28"/>
          <w:szCs w:val="28"/>
        </w:rPr>
        <w:t>скин</w:t>
      </w:r>
      <w:r w:rsidRPr="00DB20B5">
        <w:rPr>
          <w:sz w:val="28"/>
          <w:szCs w:val="28"/>
        </w:rPr>
        <w:t>ский район РБ 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</w:t>
      </w:r>
      <w:r w:rsidR="00B9637D">
        <w:rPr>
          <w:sz w:val="28"/>
          <w:szCs w:val="28"/>
        </w:rPr>
        <w:t xml:space="preserve"> </w:t>
      </w:r>
      <w:r w:rsidR="00B9637D" w:rsidRPr="00B9637D">
        <w:rPr>
          <w:sz w:val="28"/>
          <w:szCs w:val="28"/>
        </w:rPr>
        <w:t>на 2021-2022 годы</w:t>
      </w:r>
      <w:r w:rsidRPr="00DB20B5">
        <w:rPr>
          <w:sz w:val="28"/>
          <w:szCs w:val="28"/>
        </w:rPr>
        <w:t>» ежегодной корректировке подлежат мероприятия и объемы их финансирования с учетом возможн</w:t>
      </w:r>
      <w:r w:rsidR="00054452">
        <w:rPr>
          <w:sz w:val="28"/>
          <w:szCs w:val="28"/>
        </w:rPr>
        <w:t>остей средств бюджета поселения.</w:t>
      </w:r>
    </w:p>
    <w:p w:rsidR="00763592" w:rsidRPr="00763592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AB1" w:rsidRPr="004F6AB1">
        <w:rPr>
          <w:color w:val="000000"/>
          <w:sz w:val="28"/>
          <w:szCs w:val="28"/>
        </w:rPr>
        <w:t xml:space="preserve">. </w:t>
      </w:r>
      <w:r w:rsidR="00763592" w:rsidRPr="00763592">
        <w:rPr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Кашкинский сельсовет по адресу: Республика Башкортостан, Аскинский район,  с. </w:t>
      </w:r>
      <w:proofErr w:type="spellStart"/>
      <w:r w:rsidR="00763592" w:rsidRPr="00763592">
        <w:rPr>
          <w:color w:val="000000"/>
          <w:sz w:val="28"/>
          <w:szCs w:val="28"/>
        </w:rPr>
        <w:t>Кашкино</w:t>
      </w:r>
      <w:proofErr w:type="spellEnd"/>
      <w:r w:rsidR="00763592" w:rsidRPr="00763592">
        <w:rPr>
          <w:color w:val="000000"/>
          <w:sz w:val="28"/>
          <w:szCs w:val="28"/>
        </w:rPr>
        <w:t xml:space="preserve">, ул. Мира, 17 и разместить на официальном сайте органов местного самоуправления муниципального района Аскинский район Республики Башкортостан: www.kаshка04sp.ru. </w:t>
      </w:r>
    </w:p>
    <w:p w:rsidR="004F6AB1" w:rsidRPr="004F6AB1" w:rsidRDefault="00DD3336" w:rsidP="004264A7">
      <w:pPr>
        <w:pStyle w:val="a3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6AB1" w:rsidRPr="004F6AB1">
        <w:rPr>
          <w:color w:val="000000"/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DA7CBB" w:rsidRDefault="00DA7CBB" w:rsidP="0027645A">
      <w:pPr>
        <w:rPr>
          <w:sz w:val="28"/>
          <w:szCs w:val="28"/>
        </w:rPr>
      </w:pPr>
    </w:p>
    <w:p w:rsidR="00DA7CBB" w:rsidRDefault="00DA7CBB" w:rsidP="0027645A">
      <w:pPr>
        <w:rPr>
          <w:sz w:val="28"/>
          <w:szCs w:val="28"/>
        </w:rPr>
      </w:pPr>
    </w:p>
    <w:p w:rsidR="00CD735F" w:rsidRDefault="0027645A" w:rsidP="00F71194">
      <w:pPr>
        <w:jc w:val="right"/>
        <w:rPr>
          <w:sz w:val="28"/>
          <w:szCs w:val="28"/>
        </w:rPr>
      </w:pPr>
      <w:r w:rsidRPr="0027645A">
        <w:rPr>
          <w:sz w:val="28"/>
          <w:szCs w:val="28"/>
        </w:rPr>
        <w:t xml:space="preserve">Глава </w:t>
      </w:r>
    </w:p>
    <w:p w:rsidR="00CD735F" w:rsidRDefault="0027645A" w:rsidP="00F71194">
      <w:pPr>
        <w:jc w:val="right"/>
        <w:rPr>
          <w:sz w:val="28"/>
          <w:szCs w:val="28"/>
        </w:rPr>
      </w:pPr>
      <w:r w:rsidRPr="0027645A">
        <w:rPr>
          <w:sz w:val="28"/>
          <w:szCs w:val="28"/>
        </w:rPr>
        <w:t>Сельского поселения Кашкинский сельсовет</w:t>
      </w:r>
      <w:r w:rsidR="00763592">
        <w:rPr>
          <w:sz w:val="28"/>
          <w:szCs w:val="28"/>
        </w:rPr>
        <w:t xml:space="preserve"> </w:t>
      </w:r>
    </w:p>
    <w:p w:rsidR="0027645A" w:rsidRPr="0027645A" w:rsidRDefault="00CD735F" w:rsidP="00F7119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</w:t>
      </w:r>
      <w:r w:rsidR="0027645A" w:rsidRPr="0027645A">
        <w:rPr>
          <w:sz w:val="28"/>
          <w:szCs w:val="28"/>
        </w:rPr>
        <w:t xml:space="preserve"> </w:t>
      </w:r>
    </w:p>
    <w:p w:rsidR="00CD735F" w:rsidRDefault="00763592" w:rsidP="00F71194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D735F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CD735F">
        <w:rPr>
          <w:sz w:val="28"/>
          <w:szCs w:val="28"/>
        </w:rPr>
        <w:t>ашкортостан</w:t>
      </w:r>
    </w:p>
    <w:p w:rsidR="009D189A" w:rsidRDefault="00763592" w:rsidP="00F711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7645A" w:rsidRPr="0027645A">
        <w:rPr>
          <w:sz w:val="28"/>
          <w:szCs w:val="28"/>
        </w:rPr>
        <w:t>К.И.</w:t>
      </w:r>
      <w:r>
        <w:rPr>
          <w:sz w:val="28"/>
          <w:szCs w:val="28"/>
        </w:rPr>
        <w:t xml:space="preserve"> </w:t>
      </w:r>
      <w:r w:rsidR="0027645A" w:rsidRPr="0027645A">
        <w:rPr>
          <w:sz w:val="28"/>
          <w:szCs w:val="28"/>
        </w:rPr>
        <w:t>Шакируллин</w:t>
      </w:r>
    </w:p>
    <w:p w:rsidR="00B32EA9" w:rsidRPr="00A93C0E" w:rsidRDefault="00B32EA9" w:rsidP="00B32EA9">
      <w:pPr>
        <w:shd w:val="clear" w:color="auto" w:fill="FFFFFF" w:themeFill="background1"/>
        <w:jc w:val="center"/>
      </w:pPr>
      <w:r>
        <w:rPr>
          <w:b/>
          <w:bCs/>
        </w:rPr>
        <w:lastRenderedPageBreak/>
        <w:t>М</w:t>
      </w:r>
      <w:r w:rsidRPr="00A93C0E">
        <w:rPr>
          <w:b/>
          <w:bCs/>
        </w:rPr>
        <w:t>униципальная программа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развития субъектов малого и среднего предпринимательства</w:t>
      </w:r>
      <w:r w:rsidR="00B9637D">
        <w:rPr>
          <w:b/>
          <w:bCs/>
        </w:rPr>
        <w:t xml:space="preserve"> </w:t>
      </w:r>
      <w:r w:rsidRPr="00A93C0E">
        <w:rPr>
          <w:b/>
          <w:bCs/>
        </w:rPr>
        <w:t xml:space="preserve">в сельском поселении </w:t>
      </w:r>
      <w:r>
        <w:rPr>
          <w:b/>
          <w:bCs/>
        </w:rPr>
        <w:t xml:space="preserve">Кашкинский  сельсовет </w:t>
      </w:r>
      <w:r w:rsidRPr="00A93C0E">
        <w:rPr>
          <w:b/>
          <w:bCs/>
        </w:rPr>
        <w:t xml:space="preserve">муниципального района </w:t>
      </w:r>
      <w:r>
        <w:rPr>
          <w:b/>
          <w:bCs/>
        </w:rPr>
        <w:t xml:space="preserve">Аскинский район </w:t>
      </w:r>
    </w:p>
    <w:p w:rsidR="00B9637D" w:rsidRP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Республики Башкортостан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период </w:t>
      </w:r>
    </w:p>
    <w:p w:rsidR="00B32EA9" w:rsidRPr="00A93C0E" w:rsidRDefault="00B9637D" w:rsidP="00B9637D">
      <w:pPr>
        <w:shd w:val="clear" w:color="auto" w:fill="FFFFFF" w:themeFill="background1"/>
        <w:jc w:val="center"/>
      </w:pPr>
      <w:r w:rsidRPr="00B9637D">
        <w:rPr>
          <w:b/>
          <w:bCs/>
        </w:rPr>
        <w:t>на 2021-2022 годы</w:t>
      </w:r>
    </w:p>
    <w:p w:rsidR="00AD1268" w:rsidRDefault="00AD1268" w:rsidP="00B32EA9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AD1268" w:rsidRDefault="00AD1268" w:rsidP="00B32EA9">
      <w:p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</w:p>
    <w:p w:rsidR="00B32EA9" w:rsidRPr="00A93C0E" w:rsidRDefault="00B32EA9" w:rsidP="00B32EA9">
      <w:pPr>
        <w:shd w:val="clear" w:color="auto" w:fill="FFFFFF" w:themeFill="background1"/>
        <w:spacing w:before="100" w:beforeAutospacing="1" w:after="100" w:afterAutospacing="1"/>
        <w:jc w:val="center"/>
      </w:pPr>
      <w:r w:rsidRPr="00A93C0E">
        <w:rPr>
          <w:b/>
          <w:bCs/>
        </w:rPr>
        <w:t>ПАСПОРТ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муниципальной целевой программы развития субъектов</w:t>
      </w:r>
      <w:r>
        <w:rPr>
          <w:b/>
          <w:bCs/>
        </w:rPr>
        <w:t xml:space="preserve">  </w:t>
      </w:r>
      <w:r w:rsidRPr="00A93C0E">
        <w:rPr>
          <w:b/>
          <w:bCs/>
        </w:rPr>
        <w:t xml:space="preserve">малого и среднего предпринимательства в </w:t>
      </w:r>
      <w:r>
        <w:rPr>
          <w:b/>
          <w:bCs/>
        </w:rPr>
        <w:t xml:space="preserve"> </w:t>
      </w:r>
      <w:r w:rsidRPr="00A93C0E">
        <w:rPr>
          <w:b/>
          <w:bCs/>
        </w:rPr>
        <w:t xml:space="preserve">сельском поселении </w:t>
      </w:r>
      <w:r w:rsidR="00AD1268">
        <w:rPr>
          <w:b/>
          <w:bCs/>
        </w:rPr>
        <w:t>Кашкинский сельсовет</w:t>
      </w:r>
      <w:r>
        <w:rPr>
          <w:b/>
          <w:bCs/>
        </w:rPr>
        <w:t xml:space="preserve">  </w:t>
      </w:r>
      <w:r w:rsidRPr="00A93C0E">
        <w:rPr>
          <w:b/>
          <w:bCs/>
        </w:rPr>
        <w:t>муниципального района</w:t>
      </w:r>
      <w:r>
        <w:rPr>
          <w:b/>
          <w:bCs/>
        </w:rPr>
        <w:t xml:space="preserve"> А</w:t>
      </w:r>
      <w:r w:rsidR="00AD1268">
        <w:rPr>
          <w:b/>
          <w:bCs/>
        </w:rPr>
        <w:t>ск</w:t>
      </w:r>
      <w:r>
        <w:rPr>
          <w:b/>
          <w:bCs/>
        </w:rPr>
        <w:t xml:space="preserve">инский район РБ 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</w:t>
      </w:r>
    </w:p>
    <w:p w:rsidR="00B32EA9" w:rsidRDefault="00B9637D" w:rsidP="00B9637D">
      <w:pPr>
        <w:shd w:val="clear" w:color="auto" w:fill="FFFFFF" w:themeFill="background1"/>
        <w:jc w:val="center"/>
        <w:rPr>
          <w:b/>
          <w:bCs/>
        </w:rPr>
      </w:pPr>
      <w:r w:rsidRPr="00B9637D">
        <w:rPr>
          <w:b/>
          <w:bCs/>
        </w:rPr>
        <w:t>период</w:t>
      </w:r>
      <w:r>
        <w:rPr>
          <w:b/>
          <w:bCs/>
        </w:rPr>
        <w:t xml:space="preserve"> </w:t>
      </w:r>
      <w:r w:rsidRPr="00B9637D">
        <w:rPr>
          <w:b/>
          <w:bCs/>
        </w:rPr>
        <w:t>на 2021-2022 годы</w:t>
      </w:r>
    </w:p>
    <w:p w:rsidR="00B9637D" w:rsidRDefault="00B9637D" w:rsidP="00B9637D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4"/>
        <w:tblW w:w="5202" w:type="pct"/>
        <w:tblInd w:w="-318" w:type="dxa"/>
        <w:tblLook w:val="04A0" w:firstRow="1" w:lastRow="0" w:firstColumn="1" w:lastColumn="0" w:noHBand="0" w:noVBand="1"/>
      </w:tblPr>
      <w:tblGrid>
        <w:gridCol w:w="3030"/>
        <w:gridCol w:w="7103"/>
      </w:tblGrid>
      <w:tr w:rsidR="00044450" w:rsidTr="00AA3A8F">
        <w:tc>
          <w:tcPr>
            <w:tcW w:w="1495" w:type="pct"/>
          </w:tcPr>
          <w:p w:rsidR="00044450" w:rsidRDefault="00044450" w:rsidP="00B32EA9">
            <w:pPr>
              <w:spacing w:before="100" w:beforeAutospacing="1" w:after="100" w:afterAutospacing="1"/>
              <w:jc w:val="center"/>
            </w:pPr>
            <w:r w:rsidRPr="00A93C0E">
              <w:rPr>
                <w:b/>
                <w:bCs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044450" w:rsidRDefault="00044450" w:rsidP="00B9637D">
            <w:pPr>
              <w:jc w:val="both"/>
              <w:rPr>
                <w:b/>
              </w:rPr>
            </w:pPr>
            <w:r w:rsidRPr="00044450">
              <w:rPr>
                <w:b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r w:rsidR="0083072D">
              <w:rPr>
                <w:b/>
              </w:rPr>
              <w:t>Кашкинский</w:t>
            </w:r>
            <w:r w:rsidRPr="00044450">
              <w:rPr>
                <w:b/>
              </w:rPr>
              <w:t xml:space="preserve"> сельсовет муниципального района  </w:t>
            </w:r>
            <w:r w:rsidR="0083072D">
              <w:rPr>
                <w:b/>
              </w:rPr>
              <w:t>Аскинский</w:t>
            </w:r>
            <w:r w:rsidRPr="00044450">
              <w:rPr>
                <w:b/>
              </w:rPr>
              <w:t xml:space="preserve"> район РБ</w:t>
            </w:r>
            <w:r w:rsidR="000030C3">
              <w:rPr>
                <w:b/>
              </w:rPr>
              <w:t xml:space="preserve"> на 2020</w:t>
            </w:r>
            <w:r w:rsidRPr="00044450">
              <w:rPr>
                <w:b/>
              </w:rPr>
              <w:t xml:space="preserve"> </w:t>
            </w:r>
            <w:r w:rsidR="00B9637D" w:rsidRPr="00B9637D">
              <w:rPr>
                <w:b/>
              </w:rPr>
              <w:t>год и плановый период на 2021-2022 годы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Координационный совет по развитию малого и среднего предпринимательства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Разработчик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Администрация сельского поселения </w:t>
            </w:r>
            <w:r w:rsidR="0083072D">
              <w:t>Кашкинский</w:t>
            </w:r>
            <w:r w:rsidRPr="006F3CFA">
              <w:t xml:space="preserve"> муниципального района </w:t>
            </w:r>
            <w:r w:rsidR="0083072D">
              <w:t>Аскинский</w:t>
            </w:r>
            <w:r w:rsidRPr="006F3CFA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едеральный закон №131 –ФЗ « Об общих принципах организации местного самоуправления в Российской Федерации»;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Цель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957C8E">
              <w:t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К</w:t>
            </w:r>
            <w:r>
              <w:t>ашкинский</w:t>
            </w:r>
            <w:r w:rsidRPr="00957C8E">
              <w:t xml:space="preserve"> сельсовет муниципального района </w:t>
            </w:r>
            <w:r>
              <w:t>А</w:t>
            </w:r>
            <w:r w:rsidRPr="00957C8E">
              <w:t>ск</w:t>
            </w:r>
            <w:r>
              <w:t>инск</w:t>
            </w:r>
            <w:r w:rsidRPr="00957C8E">
              <w:t>ий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6F3CFA">
              <w:t>;</w:t>
            </w:r>
          </w:p>
        </w:tc>
      </w:tr>
      <w:tr w:rsidR="006E3130" w:rsidTr="00AA3A8F">
        <w:tc>
          <w:tcPr>
            <w:tcW w:w="1495" w:type="pct"/>
          </w:tcPr>
          <w:p w:rsidR="006E3130" w:rsidRPr="00C175F8" w:rsidRDefault="006E3130" w:rsidP="00C14E7D">
            <w:r>
              <w:t>Задачи программы</w:t>
            </w:r>
          </w:p>
        </w:tc>
        <w:tc>
          <w:tcPr>
            <w:tcW w:w="3505" w:type="pct"/>
          </w:tcPr>
          <w:p w:rsidR="006E3130" w:rsidRDefault="006E3130" w:rsidP="006E3130">
            <w:pPr>
              <w:jc w:val="both"/>
            </w:pPr>
            <w:r>
              <w:t>-определение приоритетов муниципальной политики администрации сельского поселения Кашкинский сельсовет муниципального района Аскинский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Default="006E3130" w:rsidP="006E3130">
            <w:pPr>
              <w:jc w:val="both"/>
            </w:pPr>
            <w: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участие в создании положительного имиджа малого и среднего предпринимательства;</w:t>
            </w:r>
          </w:p>
          <w:p w:rsidR="006E3130" w:rsidRPr="00957C8E" w:rsidRDefault="006E3130" w:rsidP="006E3130">
            <w:pPr>
              <w:jc w:val="both"/>
            </w:pPr>
            <w:r>
              <w:t xml:space="preserve">-развитие молодежного предпринимательства, поддержка начинающих предпринимателей, а также безработных граждан, </w:t>
            </w:r>
            <w:r>
              <w:lastRenderedPageBreak/>
              <w:t>желающих организовать собственное дело.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lastRenderedPageBreak/>
              <w:t>Сроки реализации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6F3CFA">
              <w:t>202</w:t>
            </w:r>
            <w:r>
              <w:t>1</w:t>
            </w:r>
            <w:r w:rsidRPr="006F3CFA">
              <w:t xml:space="preserve">-2022 годы </w:t>
            </w:r>
          </w:p>
        </w:tc>
      </w:tr>
      <w:tr w:rsidR="006E2213" w:rsidTr="00AA3A8F">
        <w:tc>
          <w:tcPr>
            <w:tcW w:w="1495" w:type="pct"/>
          </w:tcPr>
          <w:p w:rsidR="006E2213" w:rsidRPr="00C175F8" w:rsidRDefault="006E2213" w:rsidP="00C14E7D">
            <w:r>
              <w:t>И</w:t>
            </w:r>
            <w:r w:rsidRPr="006E2213">
              <w:t>сточники финансирования</w:t>
            </w:r>
          </w:p>
        </w:tc>
        <w:tc>
          <w:tcPr>
            <w:tcW w:w="3505" w:type="pct"/>
          </w:tcPr>
          <w:p w:rsidR="006E2213" w:rsidRPr="006F3CFA" w:rsidRDefault="006E2213" w:rsidP="00F71194">
            <w:pPr>
              <w:jc w:val="both"/>
            </w:pPr>
            <w:r>
              <w:t xml:space="preserve">Финансирование не предусмотрено </w:t>
            </w:r>
            <w:bookmarkStart w:id="0" w:name="_GoBack"/>
            <w:bookmarkEnd w:id="0"/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в сельском поселении </w:t>
            </w:r>
            <w:r w:rsidR="00AD1268">
              <w:t>Кашкинский</w:t>
            </w:r>
            <w:r w:rsidRPr="006F3CFA">
              <w:t xml:space="preserve"> сельсовет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317080" w:rsidP="00C14E7D">
            <w:r>
              <w:t>И</w:t>
            </w:r>
            <w:r w:rsidR="00044450" w:rsidRPr="00C175F8">
              <w:t>сполнители программы</w:t>
            </w:r>
          </w:p>
        </w:tc>
        <w:tc>
          <w:tcPr>
            <w:tcW w:w="3505" w:type="pct"/>
          </w:tcPr>
          <w:p w:rsidR="00044450" w:rsidRPr="006F3CFA" w:rsidRDefault="00957C8E" w:rsidP="00B9637D">
            <w:pPr>
              <w:jc w:val="both"/>
            </w:pPr>
            <w:r w:rsidRPr="00957C8E">
              <w:t>Администрация сельского поселения Кашкинский муниципального района Аскинский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Default="00044450" w:rsidP="00B9637D">
            <w:proofErr w:type="gramStart"/>
            <w:r w:rsidRPr="00C175F8">
              <w:t>Контроль за</w:t>
            </w:r>
            <w:proofErr w:type="gramEnd"/>
            <w:r w:rsidRPr="00C175F8">
              <w:t xml:space="preserve"> </w:t>
            </w:r>
            <w:r w:rsidR="00B9637D">
              <w:t>и</w:t>
            </w:r>
            <w:r w:rsidRPr="00C175F8">
              <w:t>сполнением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4120CA" w:rsidP="00C14E7D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505" w:type="pct"/>
          </w:tcPr>
          <w:p w:rsidR="00044450" w:rsidRPr="006F3CFA" w:rsidRDefault="004120CA" w:rsidP="004120CA">
            <w:pPr>
              <w:jc w:val="both"/>
            </w:pPr>
            <w:r w:rsidRPr="004120CA">
              <w:t>Совет депутатов сельского поселения</w:t>
            </w:r>
            <w:r>
              <w:t>,</w:t>
            </w:r>
            <w:r w:rsidRPr="004120CA">
              <w:t xml:space="preserve"> </w:t>
            </w:r>
            <w:r w:rsidR="00044450" w:rsidRPr="006F3CFA">
              <w:t xml:space="preserve">Администрация сельского поселения </w:t>
            </w:r>
            <w:r w:rsidR="00AD1268">
              <w:t>Кашкинский</w:t>
            </w:r>
            <w:r w:rsidR="00044450" w:rsidRPr="006F3CFA">
              <w:t xml:space="preserve"> сельсовет</w:t>
            </w:r>
            <w:r>
              <w:t xml:space="preserve"> муниципального</w:t>
            </w:r>
          </w:p>
        </w:tc>
      </w:tr>
    </w:tbl>
    <w:p w:rsidR="00044450" w:rsidRPr="00A93C0E" w:rsidRDefault="00044450" w:rsidP="00B32EA9">
      <w:pPr>
        <w:shd w:val="clear" w:color="auto" w:fill="FFFFFF" w:themeFill="background1"/>
        <w:spacing w:before="100" w:beforeAutospacing="1" w:after="100" w:afterAutospacing="1"/>
        <w:jc w:val="center"/>
      </w:pPr>
    </w:p>
    <w:p w:rsidR="00B32EA9" w:rsidRPr="004E2B16" w:rsidRDefault="00B32EA9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E2B16">
        <w:rPr>
          <w:b/>
          <w:bCs/>
          <w:sz w:val="28"/>
          <w:szCs w:val="28"/>
        </w:rPr>
        <w:t>Введение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color w:val="000000"/>
          <w:sz w:val="28"/>
          <w:szCs w:val="28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4E2B16">
        <w:rPr>
          <w:sz w:val="28"/>
          <w:szCs w:val="28"/>
        </w:rPr>
        <w:t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К</w:t>
      </w:r>
      <w:r w:rsidR="0081599A" w:rsidRPr="004E2B16">
        <w:rPr>
          <w:sz w:val="28"/>
          <w:szCs w:val="28"/>
        </w:rPr>
        <w:t>ашкинский</w:t>
      </w:r>
      <w:r w:rsidRPr="004E2B16">
        <w:rPr>
          <w:sz w:val="28"/>
          <w:szCs w:val="28"/>
        </w:rPr>
        <w:t xml:space="preserve"> сельсовет муниципального района </w:t>
      </w:r>
      <w:r w:rsidR="0081599A" w:rsidRPr="004E2B16">
        <w:rPr>
          <w:sz w:val="28"/>
          <w:szCs w:val="28"/>
        </w:rPr>
        <w:t>Аскинс</w:t>
      </w:r>
      <w:r w:rsidRPr="004E2B16">
        <w:rPr>
          <w:sz w:val="28"/>
          <w:szCs w:val="28"/>
        </w:rPr>
        <w:t xml:space="preserve">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работает </w:t>
      </w:r>
      <w:r w:rsidR="00054452">
        <w:rPr>
          <w:sz w:val="28"/>
          <w:szCs w:val="28"/>
        </w:rPr>
        <w:t>6</w:t>
      </w:r>
      <w:r w:rsidRPr="004E2B16">
        <w:rPr>
          <w:sz w:val="28"/>
          <w:szCs w:val="28"/>
        </w:rPr>
        <w:t xml:space="preserve"> индивидуальных предпринимателей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в виде </w:t>
      </w:r>
      <w:r w:rsidRPr="004E2B16">
        <w:rPr>
          <w:sz w:val="28"/>
          <w:szCs w:val="28"/>
        </w:rPr>
        <w:lastRenderedPageBreak/>
        <w:t>единого налога на вмененный доход и арендная плата за землю и муниципальные помещ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проблемами малого бизнеса являются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чное развитие муниципальной политики в отношении малого и среднего предпринимательств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стабильная налоговая политика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административные барьеры при регистрации и ведении предпринимательской деятельн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сложность доступа к объектам недвижимости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изкая социальная защищенность предпринимателей и наемных работников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высокая активность субъектов малого предпринимательства в решении социальных пробле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к информационно-консультационного обеспеч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униципальная поддержка позволит: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высить доступ к финансовым ресурсам при помощи субсидирования процентной ставки по кредитам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4E2B16" w:rsidRDefault="006A0F43" w:rsidP="00181E37">
      <w:pPr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 инструментом реализации муниципальной политики по поддержке малого и среднего предпринимательства для сельского поселения К</w:t>
      </w:r>
      <w:r w:rsidR="004E2B16">
        <w:rPr>
          <w:sz w:val="28"/>
          <w:szCs w:val="28"/>
        </w:rPr>
        <w:t>ашкинский</w:t>
      </w:r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ин</w:t>
      </w:r>
      <w:r w:rsidRPr="004E2B16">
        <w:rPr>
          <w:sz w:val="28"/>
          <w:szCs w:val="28"/>
        </w:rPr>
        <w:t>н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является программа «Развитие малого и среднего предпринимательства в </w:t>
      </w:r>
      <w:proofErr w:type="gramStart"/>
      <w:r w:rsidRPr="004E2B16">
        <w:rPr>
          <w:sz w:val="28"/>
          <w:szCs w:val="28"/>
        </w:rPr>
        <w:t>сельском</w:t>
      </w:r>
      <w:proofErr w:type="gramEnd"/>
      <w:r w:rsidRPr="004E2B16">
        <w:rPr>
          <w:sz w:val="28"/>
          <w:szCs w:val="28"/>
        </w:rPr>
        <w:t xml:space="preserve"> поселения К</w:t>
      </w:r>
      <w:r w:rsidR="004E2B16">
        <w:rPr>
          <w:sz w:val="28"/>
          <w:szCs w:val="28"/>
        </w:rPr>
        <w:t>ашкинский</w:t>
      </w:r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>ьсовет муниципального района Аск</w:t>
      </w:r>
      <w:r w:rsidRPr="004E2B16">
        <w:rPr>
          <w:sz w:val="28"/>
          <w:szCs w:val="28"/>
        </w:rPr>
        <w:t xml:space="preserve">инский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на 2018 год и плановый период 2019-2020 годы». Программа включает в себя комплекс мероприятий, направленных на создание благоприятных условий </w:t>
      </w:r>
      <w:r w:rsidRPr="004E2B16">
        <w:rPr>
          <w:sz w:val="28"/>
          <w:szCs w:val="28"/>
        </w:rPr>
        <w:lastRenderedPageBreak/>
        <w:t>для дальнейшего развития малого и среднего предпринимательства в муниципальном образовани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Развитие малого предпринимательства в сельском поселении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 МР </w:t>
      </w:r>
      <w:r w:rsidR="00AD1268" w:rsidRPr="004E2B16">
        <w:rPr>
          <w:sz w:val="28"/>
          <w:szCs w:val="28"/>
        </w:rPr>
        <w:t>Аскинский</w:t>
      </w:r>
      <w:r w:rsidRPr="004E2B16">
        <w:rPr>
          <w:sz w:val="28"/>
          <w:szCs w:val="28"/>
        </w:rPr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поселения 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изменений как в федеральные и региональные, так и муниципальные правовые акты по поддержке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администрации  сельского поселения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истема комплексной поддержки малого и среднего предпринимательства должна включать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одействие в расширении рынков сбыта производимых товаров и услуг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адежную защиту прав и законных интересов предпринимателе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заимодействие между бизнесом в лице объединений предпринимателей и властью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благоприятное отношение общества к предпринимательской деятельности.</w:t>
      </w:r>
    </w:p>
    <w:p w:rsidR="00181E37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Основные цели и задач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Основными целями настоящей Программы являются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лучшение условий для развития малого и среднего предпринимательства в сельском поселении 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тойчивый рост уровня социально-экономического развития поселения и благосостояния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формирование экономически активного среднего класса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proofErr w:type="gramStart"/>
      <w:r w:rsidRPr="004E2B16">
        <w:rPr>
          <w:sz w:val="28"/>
          <w:szCs w:val="28"/>
        </w:rPr>
        <w:t>Исходя из социальной значимости малого и среднего предпринимательства муниципальная политика в отношении данного сектора экономики должна</w:t>
      </w:r>
      <w:proofErr w:type="gramEnd"/>
      <w:r w:rsidRPr="004E2B16">
        <w:rPr>
          <w:sz w:val="28"/>
          <w:szCs w:val="28"/>
        </w:rPr>
        <w:t xml:space="preserve"> быть направлена на решение следующих задач Программы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формирование благоприятных условий для обеспечения занятости и </w:t>
      </w:r>
      <w:proofErr w:type="spellStart"/>
      <w:r w:rsidRPr="004E2B16">
        <w:rPr>
          <w:sz w:val="28"/>
          <w:szCs w:val="28"/>
        </w:rPr>
        <w:t>самозанятости</w:t>
      </w:r>
      <w:proofErr w:type="spellEnd"/>
      <w:r w:rsidRPr="004E2B16">
        <w:rPr>
          <w:sz w:val="28"/>
          <w:szCs w:val="28"/>
        </w:rPr>
        <w:t xml:space="preserve">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величение налоговых поступлений в бюджеты всех уровней бюджет сельского поселения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 от малых и средних предприятий за счет обеспечения прозрачности бизнес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Приоритетные направления деятельности субъектов малого и среднего предпринимательства на территории сельского поселения 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: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оизводство товаров народного потребления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Благоустройство поселения и обслуживание объектов жилищно-коммунального хозяйства.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бытовых услуг населению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Мероприятия Программы</w:t>
      </w:r>
    </w:p>
    <w:p w:rsidR="00B32EA9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</w:t>
      </w:r>
      <w:r w:rsidRPr="004E2B16">
        <w:rPr>
          <w:sz w:val="28"/>
          <w:szCs w:val="28"/>
        </w:rPr>
        <w:lastRenderedPageBreak/>
        <w:t>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181E37" w:rsidRPr="004E2B16" w:rsidRDefault="00181E37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</w:p>
    <w:p w:rsidR="00B32EA9" w:rsidRPr="00181E37" w:rsidRDefault="00B32EA9" w:rsidP="00181E37">
      <w:pPr>
        <w:shd w:val="clear" w:color="auto" w:fill="FFFFFF" w:themeFill="background1"/>
        <w:ind w:firstLine="426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Перечень мероприятий по реализации Программы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Поддержка </w:t>
      </w:r>
      <w:proofErr w:type="spellStart"/>
      <w:r w:rsidRPr="004E2B16">
        <w:rPr>
          <w:sz w:val="28"/>
          <w:szCs w:val="28"/>
        </w:rPr>
        <w:t>выставочно</w:t>
      </w:r>
      <w:proofErr w:type="spellEnd"/>
      <w:r w:rsidRPr="004E2B16">
        <w:rPr>
          <w:sz w:val="28"/>
          <w:szCs w:val="28"/>
        </w:rPr>
        <w:t>-ярморочной деятельности субъектов малого и среднего предпринимательства</w:t>
      </w:r>
    </w:p>
    <w:p w:rsidR="00B32EA9" w:rsidRPr="004E2B16" w:rsidRDefault="00B32EA9" w:rsidP="000B39BA">
      <w:pPr>
        <w:shd w:val="clear" w:color="auto" w:fill="FFFFFF" w:themeFill="background1"/>
        <w:tabs>
          <w:tab w:val="left" w:pos="567"/>
          <w:tab w:val="left" w:pos="851"/>
        </w:tabs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Проведение информационных семинаров для вновь зарегистрированных предпринимателей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нформацио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мущественная поддержка</w:t>
      </w:r>
    </w:p>
    <w:p w:rsidR="00B32EA9" w:rsidRPr="004E2B16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Формирование перечня имущества сельского поселения </w:t>
      </w:r>
      <w:r w:rsidR="00AD1268" w:rsidRPr="004E2B16">
        <w:rPr>
          <w:sz w:val="28"/>
          <w:szCs w:val="28"/>
        </w:rPr>
        <w:t>Кашкинский</w:t>
      </w:r>
      <w:r w:rsidRPr="004E2B16">
        <w:rPr>
          <w:sz w:val="28"/>
          <w:szCs w:val="28"/>
        </w:rPr>
        <w:t xml:space="preserve"> 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 (при наличии такого имущества).</w:t>
      </w:r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2. </w:t>
      </w:r>
      <w:proofErr w:type="gramStart"/>
      <w:r w:rsidRPr="004E2B16">
        <w:rPr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его целевого использования и соблюдения требований, установленных Федеральным законом от 26.07.2006 № 135</w:t>
      </w:r>
      <w:r w:rsidRPr="00AD1268">
        <w:rPr>
          <w:sz w:val="28"/>
          <w:szCs w:val="28"/>
        </w:rPr>
        <w:t>-ФЗ «О защите конкуренции».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поселении 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Механизм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AD1268">
        <w:rPr>
          <w:sz w:val="28"/>
          <w:szCs w:val="28"/>
        </w:rPr>
        <w:lastRenderedPageBreak/>
        <w:t xml:space="preserve">субъекты малого и среднего предпринимательства имеют равный доступ к получению поддержки на территор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в рамках реализации Программ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учетом положений законодательства Российской Федерации, муниципальных правовых актов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  <w:proofErr w:type="gramEnd"/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Наличие регистрации на территории 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4. Осуществление на территор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деятельности по приоритетным направлениям, определенным в Программ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заседании координационного совета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(далее - Координационный совет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С учетом решений Координационного совета принимаются соответствующие муниципальные правовые акты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постановления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о предоставлении поддержки (за исключением субсидирования процентной ставки по полученным кредитам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распоряжения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на субсидирование процентной ставки по полученным кредитам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еречень имущества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AD1268">
        <w:rPr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, формируется администрацией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В перечень могут включаться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свободные от прав третьих лиц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иное имущество, находящееся в собственност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этом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Имущественная поддержка оказывается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Осуществление на территор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деятельности по следующим приоритетным направлениям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1. Производство товаров народного потреб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3. Благоустройство поселения и обслуживание объектов жилищно-коммунального хозяй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4. Оказание бытовых услуг населению (пошив и ремонт обуви, ремонт </w:t>
      </w:r>
      <w:r w:rsidR="000030C3">
        <w:rPr>
          <w:sz w:val="28"/>
          <w:szCs w:val="28"/>
        </w:rPr>
        <w:t xml:space="preserve">сложной бытовой техники и </w:t>
      </w:r>
      <w:proofErr w:type="gramStart"/>
      <w:r w:rsidR="000030C3">
        <w:rPr>
          <w:sz w:val="28"/>
          <w:szCs w:val="28"/>
        </w:rPr>
        <w:t>теле-</w:t>
      </w:r>
      <w:r w:rsidRPr="00AD1268">
        <w:rPr>
          <w:sz w:val="28"/>
          <w:szCs w:val="28"/>
        </w:rPr>
        <w:t>радиоаппаратуры</w:t>
      </w:r>
      <w:proofErr w:type="gramEnd"/>
      <w:r w:rsidRPr="00AD1268">
        <w:rPr>
          <w:sz w:val="28"/>
          <w:szCs w:val="28"/>
        </w:rPr>
        <w:t>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предоставлении имущественной поддержки организациям, образующим инфраструктуру поддержки субъектов малого и среднего предпринимательства, требование соблюдения условия, предусмотренного пунктом 2 настоящей части Программы, не учитываетс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с приложением необходимых документов, подтверждающих их соответствие 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Глава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с учетом решения координационного совета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принимает решение: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казании имущественной поддержки (в форме постановления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тказе в оказании имущественной поддержки (с направлением заявителю письменного отказа);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 проведении конкурса или аукциона на оказание имущественной поддержки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AD1268">
        <w:rPr>
          <w:b/>
          <w:sz w:val="28"/>
          <w:szCs w:val="28"/>
        </w:rPr>
        <w:t xml:space="preserve">Организация управления Программой, </w:t>
      </w:r>
      <w:proofErr w:type="gramStart"/>
      <w:r w:rsidRPr="00AD1268">
        <w:rPr>
          <w:b/>
          <w:sz w:val="28"/>
          <w:szCs w:val="28"/>
        </w:rPr>
        <w:t>контроль за</w:t>
      </w:r>
      <w:proofErr w:type="gramEnd"/>
      <w:r w:rsidRPr="00AD1268">
        <w:rPr>
          <w:b/>
          <w:sz w:val="28"/>
          <w:szCs w:val="28"/>
        </w:rPr>
        <w:t xml:space="preserve"> ходом ее реализации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 xml:space="preserve">Организацию управления всем комплексом работ по реализации Программы осуществляет администрация сельского поселения 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МР </w:t>
      </w:r>
      <w:r w:rsidR="00AD1268" w:rsidRPr="00AD1268">
        <w:rPr>
          <w:sz w:val="28"/>
          <w:szCs w:val="28"/>
        </w:rPr>
        <w:t>Аскинский</w:t>
      </w:r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совместно с администрацией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</w:t>
      </w:r>
      <w:proofErr w:type="gramEnd"/>
      <w:r w:rsidRPr="00AD1268">
        <w:rPr>
          <w:sz w:val="28"/>
          <w:szCs w:val="28"/>
        </w:rPr>
        <w:t xml:space="preserve"> актов, развития системы подготовки кадров, оказания консультационной и информационной поддержки, </w:t>
      </w:r>
      <w:proofErr w:type="spellStart"/>
      <w:r w:rsidRPr="00AD1268">
        <w:rPr>
          <w:sz w:val="28"/>
          <w:szCs w:val="28"/>
        </w:rPr>
        <w:t>выставочно</w:t>
      </w:r>
      <w:proofErr w:type="spellEnd"/>
      <w:r w:rsidRPr="00AD1268">
        <w:rPr>
          <w:sz w:val="28"/>
          <w:szCs w:val="28"/>
        </w:rPr>
        <w:t>-ярмарочной деятельности, других направлений поддержки субъектов малого и среднего предпринимательства.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>Контроль за</w:t>
      </w:r>
      <w:proofErr w:type="gramEnd"/>
      <w:r w:rsidRPr="00AD1268">
        <w:rPr>
          <w:sz w:val="28"/>
          <w:szCs w:val="28"/>
        </w:rPr>
        <w:t xml:space="preserve"> ходом исполнения Программы осуществляют администрация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, координационный совет по развитию малого и среднего предпринимательства.</w:t>
      </w:r>
    </w:p>
    <w:p w:rsidR="00181E37" w:rsidRDefault="00181E37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</w:p>
    <w:p w:rsidR="00B32EA9" w:rsidRPr="0081599A" w:rsidRDefault="00B32EA9" w:rsidP="00181E37">
      <w:pPr>
        <w:shd w:val="clear" w:color="auto" w:fill="FFFFFF" w:themeFill="background1"/>
        <w:ind w:firstLine="425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Ожидаемые результаты реализации Программы</w:t>
      </w:r>
    </w:p>
    <w:p w:rsidR="00B32EA9" w:rsidRPr="00AD1268" w:rsidRDefault="00B32EA9" w:rsidP="00181E37">
      <w:pPr>
        <w:shd w:val="clear" w:color="auto" w:fill="FFFFFF" w:themeFill="background1"/>
        <w:ind w:firstLine="425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r w:rsidR="00AD1268" w:rsidRPr="00AD1268">
        <w:rPr>
          <w:sz w:val="28"/>
          <w:szCs w:val="28"/>
        </w:rPr>
        <w:t>Кашкинский</w:t>
      </w:r>
      <w:r w:rsidRPr="00AD1268">
        <w:rPr>
          <w:sz w:val="28"/>
          <w:szCs w:val="28"/>
        </w:rPr>
        <w:t xml:space="preserve"> сельсовет  в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4F6AB1" w:rsidRDefault="00D55318" w:rsidP="0027645A">
      <w:pPr>
        <w:rPr>
          <w:sz w:val="28"/>
          <w:szCs w:val="28"/>
        </w:rPr>
      </w:pPr>
    </w:p>
    <w:sectPr w:rsidR="00D55318" w:rsidRPr="004F6AB1" w:rsidSect="00F71194">
      <w:pgSz w:w="11906" w:h="16838"/>
      <w:pgMar w:top="567" w:right="851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6"/>
    <w:rsid w:val="000030C3"/>
    <w:rsid w:val="00044450"/>
    <w:rsid w:val="00054452"/>
    <w:rsid w:val="00083E8A"/>
    <w:rsid w:val="000A4E8B"/>
    <w:rsid w:val="000B39BA"/>
    <w:rsid w:val="0010446A"/>
    <w:rsid w:val="00126A47"/>
    <w:rsid w:val="001436B2"/>
    <w:rsid w:val="00152359"/>
    <w:rsid w:val="00181E37"/>
    <w:rsid w:val="00244142"/>
    <w:rsid w:val="002546B3"/>
    <w:rsid w:val="0027645A"/>
    <w:rsid w:val="00286F25"/>
    <w:rsid w:val="00317080"/>
    <w:rsid w:val="004120CA"/>
    <w:rsid w:val="004264A7"/>
    <w:rsid w:val="004641C7"/>
    <w:rsid w:val="004E2B16"/>
    <w:rsid w:val="004F6AB1"/>
    <w:rsid w:val="006A0F43"/>
    <w:rsid w:val="006E2213"/>
    <w:rsid w:val="006E3130"/>
    <w:rsid w:val="00763592"/>
    <w:rsid w:val="007B0639"/>
    <w:rsid w:val="0081599A"/>
    <w:rsid w:val="0083072D"/>
    <w:rsid w:val="008755B0"/>
    <w:rsid w:val="00957C8E"/>
    <w:rsid w:val="00995D62"/>
    <w:rsid w:val="009D189A"/>
    <w:rsid w:val="00A169FB"/>
    <w:rsid w:val="00AA3A8F"/>
    <w:rsid w:val="00AD1268"/>
    <w:rsid w:val="00B32EA9"/>
    <w:rsid w:val="00B3429B"/>
    <w:rsid w:val="00B9637D"/>
    <w:rsid w:val="00BE3F76"/>
    <w:rsid w:val="00BF772A"/>
    <w:rsid w:val="00CD735F"/>
    <w:rsid w:val="00D55318"/>
    <w:rsid w:val="00DA7CBB"/>
    <w:rsid w:val="00DB20B5"/>
    <w:rsid w:val="00DD3336"/>
    <w:rsid w:val="00F3652C"/>
    <w:rsid w:val="00F71194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4607-5C4B-4EAE-B8D7-6C30EAC3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ашка</cp:lastModifiedBy>
  <cp:revision>26</cp:revision>
  <dcterms:created xsi:type="dcterms:W3CDTF">2020-05-19T09:35:00Z</dcterms:created>
  <dcterms:modified xsi:type="dcterms:W3CDTF">2020-09-01T10:36:00Z</dcterms:modified>
</cp:coreProperties>
</file>